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3EF" w:rsidRPr="00EF0386" w:rsidRDefault="00E333EF" w:rsidP="00E33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MINUTES OF MEETING</w:t>
      </w:r>
    </w:p>
    <w:p w:rsidR="00E333EF" w:rsidRPr="00EF0386" w:rsidRDefault="00E333EF" w:rsidP="00E333E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CORAL SPRINGS IMPROVEMENT DISTRICT</w:t>
      </w:r>
    </w:p>
    <w:p w:rsidR="00E333EF" w:rsidRPr="00EF0386" w:rsidRDefault="00E333EF" w:rsidP="00E333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33EF" w:rsidRPr="00EF0386" w:rsidRDefault="00E333EF" w:rsidP="00E333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 xml:space="preserve">A regular meeting of the Board of Supervisors of the Coral Springs Improvement District was held Monday, </w:t>
      </w:r>
      <w:r w:rsidR="0099388B" w:rsidRPr="00EF0386">
        <w:rPr>
          <w:rFonts w:ascii="Arial" w:hAnsi="Arial" w:cs="Arial"/>
          <w:sz w:val="24"/>
          <w:szCs w:val="24"/>
        </w:rPr>
        <w:t>February 25</w:t>
      </w:r>
      <w:r w:rsidRPr="00EF0386">
        <w:rPr>
          <w:rFonts w:ascii="Arial" w:hAnsi="Arial" w:cs="Arial"/>
          <w:sz w:val="24"/>
          <w:szCs w:val="24"/>
        </w:rPr>
        <w:t xml:space="preserve">, 2019 </w:t>
      </w:r>
      <w:r w:rsidR="00B40B1A" w:rsidRPr="00EF0386">
        <w:rPr>
          <w:rFonts w:ascii="Arial" w:hAnsi="Arial" w:cs="Arial"/>
          <w:sz w:val="24"/>
          <w:szCs w:val="24"/>
        </w:rPr>
        <w:t xml:space="preserve">and called to order </w:t>
      </w:r>
      <w:r w:rsidRPr="00EF0386">
        <w:rPr>
          <w:rFonts w:ascii="Arial" w:hAnsi="Arial" w:cs="Arial"/>
          <w:sz w:val="24"/>
          <w:szCs w:val="24"/>
        </w:rPr>
        <w:t>at 4:0</w:t>
      </w:r>
      <w:r w:rsidR="0099388B" w:rsidRPr="00EF0386">
        <w:rPr>
          <w:rFonts w:ascii="Arial" w:hAnsi="Arial" w:cs="Arial"/>
          <w:sz w:val="24"/>
          <w:szCs w:val="24"/>
        </w:rPr>
        <w:t>2</w:t>
      </w:r>
      <w:r w:rsidRPr="00EF0386">
        <w:rPr>
          <w:rFonts w:ascii="Arial" w:hAnsi="Arial" w:cs="Arial"/>
          <w:sz w:val="24"/>
          <w:szCs w:val="24"/>
        </w:rPr>
        <w:t xml:space="preserve"> p.m. at the District Office, located at 10300 NW 11</w:t>
      </w:r>
      <w:r w:rsidRPr="00EF0386">
        <w:rPr>
          <w:rFonts w:ascii="Arial" w:hAnsi="Arial" w:cs="Arial"/>
          <w:sz w:val="24"/>
          <w:szCs w:val="24"/>
          <w:vertAlign w:val="superscript"/>
        </w:rPr>
        <w:t>th</w:t>
      </w:r>
      <w:r w:rsidRPr="00EF0386">
        <w:rPr>
          <w:rFonts w:ascii="Arial" w:hAnsi="Arial" w:cs="Arial"/>
          <w:sz w:val="24"/>
          <w:szCs w:val="24"/>
        </w:rPr>
        <w:t xml:space="preserve"> Manor, Coral Springs, Florida.</w:t>
      </w:r>
    </w:p>
    <w:p w:rsidR="00E333EF" w:rsidRPr="00EF0386" w:rsidRDefault="00E333EF" w:rsidP="00E333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33EF" w:rsidRPr="00EF0386" w:rsidRDefault="00E333EF" w:rsidP="008C1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Present and constituting a quorum were:</w:t>
      </w:r>
    </w:p>
    <w:p w:rsidR="00E333EF" w:rsidRPr="00EF0386" w:rsidRDefault="00E333EF" w:rsidP="00E333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33EF" w:rsidRPr="00EF0386" w:rsidRDefault="00E333EF" w:rsidP="00E333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Martin Shank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President</w:t>
      </w:r>
    </w:p>
    <w:p w:rsidR="00E333EF" w:rsidRPr="00EF0386" w:rsidRDefault="00E333EF" w:rsidP="00E333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Duane Holland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Vice President</w:t>
      </w:r>
    </w:p>
    <w:p w:rsidR="00E333EF" w:rsidRPr="00EF0386" w:rsidRDefault="00E333EF" w:rsidP="00E333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Nick St. Cavish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Secretary</w:t>
      </w:r>
    </w:p>
    <w:p w:rsidR="00E333EF" w:rsidRPr="00EF0386" w:rsidRDefault="00E333EF" w:rsidP="00E333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33EF" w:rsidRPr="00EF0386" w:rsidRDefault="00B40B1A" w:rsidP="008C1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Also present were:</w:t>
      </w:r>
    </w:p>
    <w:p w:rsidR="00B40B1A" w:rsidRPr="00EF0386" w:rsidRDefault="00B40B1A" w:rsidP="00B40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0B1A" w:rsidRPr="00EF0386" w:rsidRDefault="00B40B1A" w:rsidP="00B40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Kenneth Cassel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District Manager</w:t>
      </w:r>
    </w:p>
    <w:p w:rsidR="00B40B1A" w:rsidRPr="00EF0386" w:rsidRDefault="00B40B1A" w:rsidP="00B40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Terry Lewis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District Counsel</w:t>
      </w:r>
    </w:p>
    <w:p w:rsidR="00B40B1A" w:rsidRPr="00EF0386" w:rsidRDefault="00B40B1A" w:rsidP="00B40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Dan Daly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Director of Operations</w:t>
      </w:r>
    </w:p>
    <w:p w:rsidR="00B40B1A" w:rsidRPr="00EF0386" w:rsidRDefault="00B40B1A" w:rsidP="00B40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David McIntosh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Director of Utilities</w:t>
      </w:r>
    </w:p>
    <w:p w:rsidR="00B40B1A" w:rsidRPr="00EF0386" w:rsidRDefault="00B40B1A" w:rsidP="00B40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Jan Zilmer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Human Resources</w:t>
      </w:r>
    </w:p>
    <w:p w:rsidR="00B40B1A" w:rsidRPr="00EF0386" w:rsidRDefault="00B40B1A" w:rsidP="00B40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Marta Rubio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District Accountant</w:t>
      </w:r>
    </w:p>
    <w:p w:rsidR="00B40B1A" w:rsidRPr="00EF0386" w:rsidRDefault="00B40B1A" w:rsidP="00B40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Rick Olson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District Engineer</w:t>
      </w:r>
    </w:p>
    <w:p w:rsidR="00B40B1A" w:rsidRPr="00EF0386" w:rsidRDefault="00B40B1A" w:rsidP="00B40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Curt Dwiggins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Field Department</w:t>
      </w:r>
    </w:p>
    <w:p w:rsidR="00B40B1A" w:rsidRPr="00EF0386" w:rsidRDefault="00B40B1A" w:rsidP="00B40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Pedro Vasquez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Maintenance Department</w:t>
      </w:r>
    </w:p>
    <w:p w:rsidR="00B40B1A" w:rsidRPr="00EF0386" w:rsidRDefault="00B40B1A" w:rsidP="00B40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Mark Nealon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Wastewater Department</w:t>
      </w:r>
    </w:p>
    <w:p w:rsidR="00B40B1A" w:rsidRPr="00EF0386" w:rsidRDefault="00B40B1A" w:rsidP="00B40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Joe Stephens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Water Department</w:t>
      </w:r>
    </w:p>
    <w:p w:rsidR="00B40B1A" w:rsidRPr="00EF0386" w:rsidRDefault="00B40B1A" w:rsidP="00B40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Shawn Frankenhauser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Stormwater Department</w:t>
      </w:r>
    </w:p>
    <w:p w:rsidR="00B40B1A" w:rsidRPr="00EF0386" w:rsidRDefault="00C449CD" w:rsidP="00B40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</w:r>
    </w:p>
    <w:p w:rsidR="00B40B1A" w:rsidRPr="00EF0386" w:rsidRDefault="00B40B1A" w:rsidP="00B40B1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0386">
        <w:rPr>
          <w:rFonts w:ascii="Arial" w:hAnsi="Arial" w:cs="Arial"/>
          <w:b/>
          <w:i/>
          <w:sz w:val="24"/>
          <w:szCs w:val="24"/>
        </w:rPr>
        <w:tab/>
        <w:t xml:space="preserve">The following is a summary of the discussions and actions taken at the </w:t>
      </w:r>
      <w:r w:rsidR="0099388B" w:rsidRPr="00EF0386">
        <w:rPr>
          <w:rFonts w:ascii="Arial" w:hAnsi="Arial" w:cs="Arial"/>
          <w:b/>
          <w:i/>
          <w:sz w:val="24"/>
          <w:szCs w:val="24"/>
        </w:rPr>
        <w:t>February 25</w:t>
      </w:r>
      <w:r w:rsidRPr="00EF0386">
        <w:rPr>
          <w:rFonts w:ascii="Arial" w:hAnsi="Arial" w:cs="Arial"/>
          <w:b/>
          <w:i/>
          <w:sz w:val="24"/>
          <w:szCs w:val="24"/>
        </w:rPr>
        <w:t>, 2019 CSID Board of Supervisors Meeting.</w:t>
      </w:r>
    </w:p>
    <w:p w:rsidR="00B40B1A" w:rsidRPr="00EF0386" w:rsidRDefault="00B40B1A" w:rsidP="00B40B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40B1A" w:rsidRPr="00EF0386" w:rsidRDefault="00B40B1A" w:rsidP="00B40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FIRST ORDER OF BUSINESS</w:t>
      </w:r>
      <w:r w:rsidRPr="00EF0386">
        <w:rPr>
          <w:rFonts w:ascii="Arial" w:hAnsi="Arial" w:cs="Arial"/>
          <w:b/>
          <w:sz w:val="24"/>
          <w:szCs w:val="24"/>
        </w:rPr>
        <w:tab/>
      </w:r>
      <w:r w:rsidRPr="00EF0386">
        <w:rPr>
          <w:rFonts w:ascii="Arial" w:hAnsi="Arial" w:cs="Arial"/>
          <w:b/>
          <w:sz w:val="24"/>
          <w:szCs w:val="24"/>
        </w:rPr>
        <w:tab/>
      </w:r>
      <w:r w:rsidRPr="00EF0386">
        <w:rPr>
          <w:rFonts w:ascii="Arial" w:hAnsi="Arial" w:cs="Arial"/>
          <w:b/>
          <w:sz w:val="24"/>
          <w:szCs w:val="24"/>
        </w:rPr>
        <w:tab/>
        <w:t>Roll Call</w:t>
      </w:r>
    </w:p>
    <w:p w:rsidR="00B40B1A" w:rsidRPr="00EF0386" w:rsidRDefault="00B40B1A" w:rsidP="00673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Mr. Cas</w:t>
      </w:r>
      <w:r w:rsidR="00673BD0" w:rsidRPr="00EF0386">
        <w:rPr>
          <w:rFonts w:ascii="Arial" w:hAnsi="Arial" w:cs="Arial"/>
          <w:sz w:val="24"/>
          <w:szCs w:val="24"/>
        </w:rPr>
        <w:t>sel called the meeting to order</w:t>
      </w:r>
      <w:r w:rsidRPr="00EF0386">
        <w:rPr>
          <w:rFonts w:ascii="Arial" w:hAnsi="Arial" w:cs="Arial"/>
          <w:sz w:val="24"/>
          <w:szCs w:val="24"/>
        </w:rPr>
        <w:t xml:space="preserve"> and called the roll.  </w:t>
      </w:r>
    </w:p>
    <w:p w:rsidR="00B40B1A" w:rsidRPr="00EF0386" w:rsidRDefault="00B40B1A" w:rsidP="00B40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0B1A" w:rsidRPr="00EF0386" w:rsidRDefault="00B40B1A" w:rsidP="00B40B1A">
      <w:pPr>
        <w:spacing w:after="0" w:line="240" w:lineRule="auto"/>
        <w:ind w:left="5040" w:hanging="5040"/>
        <w:jc w:val="both"/>
        <w:rPr>
          <w:rFonts w:ascii="Arial" w:hAnsi="Arial" w:cs="Arial"/>
          <w:b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SECOND ORDER OF BUSINESS</w:t>
      </w:r>
      <w:r w:rsidRPr="00EF0386">
        <w:rPr>
          <w:rFonts w:ascii="Arial" w:hAnsi="Arial" w:cs="Arial"/>
          <w:b/>
          <w:sz w:val="24"/>
          <w:szCs w:val="24"/>
        </w:rPr>
        <w:tab/>
        <w:t xml:space="preserve">Approval of the Minutes of the </w:t>
      </w:r>
      <w:r w:rsidR="0099388B" w:rsidRPr="00EF0386">
        <w:rPr>
          <w:rFonts w:ascii="Arial" w:hAnsi="Arial" w:cs="Arial"/>
          <w:b/>
          <w:sz w:val="24"/>
          <w:szCs w:val="24"/>
        </w:rPr>
        <w:t>January 28, 2019</w:t>
      </w:r>
      <w:r w:rsidRPr="00EF0386">
        <w:rPr>
          <w:rFonts w:ascii="Arial" w:hAnsi="Arial" w:cs="Arial"/>
          <w:b/>
          <w:sz w:val="24"/>
          <w:szCs w:val="24"/>
        </w:rPr>
        <w:t xml:space="preserve"> Meeting</w:t>
      </w:r>
    </w:p>
    <w:p w:rsidR="00B40B1A" w:rsidRPr="00EF0386" w:rsidRDefault="00B40B1A" w:rsidP="00B40B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 xml:space="preserve">Each Board member received a copy of the </w:t>
      </w:r>
      <w:r w:rsidR="0099388B" w:rsidRPr="00EF0386">
        <w:rPr>
          <w:rFonts w:ascii="Arial" w:hAnsi="Arial" w:cs="Arial"/>
          <w:sz w:val="24"/>
          <w:szCs w:val="24"/>
        </w:rPr>
        <w:t>January 28, 2019</w:t>
      </w:r>
      <w:r w:rsidRPr="00EF0386">
        <w:rPr>
          <w:rFonts w:ascii="Arial" w:hAnsi="Arial" w:cs="Arial"/>
          <w:sz w:val="24"/>
          <w:szCs w:val="24"/>
        </w:rPr>
        <w:t xml:space="preserve"> </w:t>
      </w:r>
      <w:r w:rsidR="00C449CD" w:rsidRPr="00EF0386">
        <w:rPr>
          <w:rFonts w:ascii="Arial" w:hAnsi="Arial" w:cs="Arial"/>
          <w:sz w:val="24"/>
          <w:szCs w:val="24"/>
        </w:rPr>
        <w:t>meeting minutes, and Dr. Shank requested any additions, corrections or deletions.</w:t>
      </w:r>
    </w:p>
    <w:p w:rsidR="00C449CD" w:rsidRPr="00EF0386" w:rsidRDefault="00C449CD" w:rsidP="00B40B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There being none,</w:t>
      </w:r>
    </w:p>
    <w:p w:rsidR="00C449CD" w:rsidRPr="00EF0386" w:rsidRDefault="00C449CD" w:rsidP="00C449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449CD" w:rsidRPr="00EF0386" w:rsidRDefault="00AF72B7" w:rsidP="00C44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lastRenderedPageBreak/>
        <w:t>On MOTION by Mr. St. Cavish</w:t>
      </w:r>
      <w:r w:rsidR="00C449CD" w:rsidRPr="00EF0386">
        <w:rPr>
          <w:rFonts w:ascii="Arial" w:hAnsi="Arial" w:cs="Arial"/>
          <w:sz w:val="24"/>
          <w:szCs w:val="24"/>
        </w:rPr>
        <w:t xml:space="preserve"> seconded by </w:t>
      </w:r>
      <w:r w:rsidR="0099388B" w:rsidRPr="00EF0386">
        <w:rPr>
          <w:rFonts w:ascii="Arial" w:hAnsi="Arial" w:cs="Arial"/>
          <w:sz w:val="24"/>
          <w:szCs w:val="24"/>
        </w:rPr>
        <w:t>Mr. Holland with all in favor the minutes of the January 28, 2019 meeting were approved.</w:t>
      </w:r>
    </w:p>
    <w:p w:rsidR="00EF0386" w:rsidRDefault="00EF0386" w:rsidP="00C449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49CD" w:rsidRPr="00EF0386" w:rsidRDefault="00C449CD" w:rsidP="00C449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THIRD ORDER OF BUSINESS</w:t>
      </w:r>
      <w:r w:rsidRPr="00EF0386">
        <w:rPr>
          <w:rFonts w:ascii="Arial" w:hAnsi="Arial" w:cs="Arial"/>
          <w:b/>
          <w:sz w:val="24"/>
          <w:szCs w:val="24"/>
        </w:rPr>
        <w:tab/>
      </w:r>
      <w:r w:rsidRPr="00EF0386">
        <w:rPr>
          <w:rFonts w:ascii="Arial" w:hAnsi="Arial" w:cs="Arial"/>
          <w:b/>
          <w:sz w:val="24"/>
          <w:szCs w:val="24"/>
        </w:rPr>
        <w:tab/>
      </w:r>
      <w:r w:rsidRPr="00EF0386">
        <w:rPr>
          <w:rFonts w:ascii="Arial" w:hAnsi="Arial" w:cs="Arial"/>
          <w:b/>
          <w:sz w:val="24"/>
          <w:szCs w:val="24"/>
        </w:rPr>
        <w:tab/>
        <w:t>Audience Comments</w:t>
      </w:r>
    </w:p>
    <w:p w:rsidR="00C449CD" w:rsidRPr="00EF0386" w:rsidRDefault="00C449CD" w:rsidP="008C1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There being none, the next order of business followed.</w:t>
      </w:r>
    </w:p>
    <w:p w:rsidR="00C449CD" w:rsidRPr="00EF0386" w:rsidRDefault="00C449CD" w:rsidP="00C449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1B1D" w:rsidRPr="00EF0386" w:rsidRDefault="0099388B" w:rsidP="00B21B1D">
      <w:pPr>
        <w:spacing w:after="0" w:line="240" w:lineRule="auto"/>
        <w:ind w:left="5040" w:hanging="504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FOURTH</w:t>
      </w:r>
      <w:r w:rsidR="00B21B1D" w:rsidRPr="00EF0386">
        <w:rPr>
          <w:rFonts w:ascii="Arial" w:hAnsi="Arial" w:cs="Arial"/>
          <w:b/>
          <w:sz w:val="24"/>
          <w:szCs w:val="24"/>
        </w:rPr>
        <w:t xml:space="preserve"> ORDER OF BUSINESS</w:t>
      </w:r>
      <w:r w:rsidR="00B21B1D" w:rsidRPr="00EF0386">
        <w:rPr>
          <w:rFonts w:ascii="Arial" w:hAnsi="Arial" w:cs="Arial"/>
          <w:b/>
          <w:sz w:val="24"/>
          <w:szCs w:val="24"/>
        </w:rPr>
        <w:tab/>
        <w:t xml:space="preserve">Approval of Financial Statements for </w:t>
      </w:r>
      <w:r w:rsidRPr="00EF0386">
        <w:rPr>
          <w:rFonts w:ascii="Arial" w:hAnsi="Arial" w:cs="Arial"/>
          <w:b/>
          <w:sz w:val="24"/>
          <w:szCs w:val="24"/>
        </w:rPr>
        <w:t>January 2019</w:t>
      </w:r>
    </w:p>
    <w:p w:rsidR="00B21B1D" w:rsidRPr="00EF0386" w:rsidRDefault="00B21B1D" w:rsidP="00B21B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 xml:space="preserve">The Board reviewed the Financial Statements for </w:t>
      </w:r>
      <w:r w:rsidR="0099388B" w:rsidRPr="00EF0386">
        <w:rPr>
          <w:rFonts w:ascii="Arial" w:hAnsi="Arial" w:cs="Arial"/>
          <w:sz w:val="24"/>
          <w:szCs w:val="24"/>
        </w:rPr>
        <w:t xml:space="preserve">January </w:t>
      </w:r>
      <w:r w:rsidRPr="00EF0386">
        <w:rPr>
          <w:rFonts w:ascii="Arial" w:hAnsi="Arial" w:cs="Arial"/>
          <w:sz w:val="24"/>
          <w:szCs w:val="24"/>
        </w:rPr>
        <w:t>201</w:t>
      </w:r>
      <w:r w:rsidR="0099388B" w:rsidRPr="00EF0386">
        <w:rPr>
          <w:rFonts w:ascii="Arial" w:hAnsi="Arial" w:cs="Arial"/>
          <w:sz w:val="24"/>
          <w:szCs w:val="24"/>
        </w:rPr>
        <w:t>9</w:t>
      </w:r>
      <w:r w:rsidRPr="00EF0386">
        <w:rPr>
          <w:rFonts w:ascii="Arial" w:hAnsi="Arial" w:cs="Arial"/>
          <w:sz w:val="24"/>
          <w:szCs w:val="24"/>
        </w:rPr>
        <w:t>.</w:t>
      </w:r>
    </w:p>
    <w:p w:rsidR="00B21B1D" w:rsidRPr="00EF0386" w:rsidRDefault="00B21B1D" w:rsidP="00B21B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1B1D" w:rsidRPr="00EF0386" w:rsidRDefault="00AF72B7" w:rsidP="00B21B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>On MOTION by Mr. Holland seconded by Mr. St. Cavish with all in favor</w:t>
      </w:r>
      <w:r w:rsidR="00B21B1D" w:rsidRPr="00EF0386">
        <w:rPr>
          <w:rFonts w:ascii="Arial" w:hAnsi="Arial" w:cs="Arial"/>
          <w:sz w:val="24"/>
          <w:szCs w:val="24"/>
        </w:rPr>
        <w:t xml:space="preserve"> the Financial Statements for </w:t>
      </w:r>
      <w:r w:rsidR="0099388B" w:rsidRPr="00EF0386">
        <w:rPr>
          <w:rFonts w:ascii="Arial" w:hAnsi="Arial" w:cs="Arial"/>
          <w:sz w:val="24"/>
          <w:szCs w:val="24"/>
        </w:rPr>
        <w:t>January 2019</w:t>
      </w:r>
      <w:r w:rsidR="00B21B1D" w:rsidRPr="00EF0386">
        <w:rPr>
          <w:rFonts w:ascii="Arial" w:hAnsi="Arial" w:cs="Arial"/>
          <w:sz w:val="24"/>
          <w:szCs w:val="24"/>
        </w:rPr>
        <w:t xml:space="preserve"> were approved.</w:t>
      </w:r>
    </w:p>
    <w:p w:rsidR="00B21B1D" w:rsidRPr="00EF0386" w:rsidRDefault="00B21B1D" w:rsidP="00B21B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1B1D" w:rsidRPr="00EF0386" w:rsidRDefault="0099388B" w:rsidP="00B21B1D">
      <w:pPr>
        <w:spacing w:after="0" w:line="240" w:lineRule="auto"/>
        <w:ind w:left="5040" w:hanging="5040"/>
        <w:jc w:val="both"/>
        <w:rPr>
          <w:rFonts w:ascii="Arial" w:hAnsi="Arial" w:cs="Arial"/>
          <w:b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FIFTH</w:t>
      </w:r>
      <w:r w:rsidR="00B21B1D" w:rsidRPr="00EF0386">
        <w:rPr>
          <w:rFonts w:ascii="Arial" w:hAnsi="Arial" w:cs="Arial"/>
          <w:b/>
          <w:sz w:val="24"/>
          <w:szCs w:val="24"/>
        </w:rPr>
        <w:t xml:space="preserve"> ORDER OF BUSINESS</w:t>
      </w:r>
      <w:r w:rsidR="00B21B1D" w:rsidRPr="00EF0386">
        <w:rPr>
          <w:rFonts w:ascii="Arial" w:hAnsi="Arial" w:cs="Arial"/>
          <w:b/>
          <w:sz w:val="24"/>
          <w:szCs w:val="24"/>
        </w:rPr>
        <w:tab/>
        <w:t xml:space="preserve">Consideration of </w:t>
      </w:r>
      <w:r w:rsidRPr="00EF0386">
        <w:rPr>
          <w:rFonts w:ascii="Arial" w:hAnsi="Arial" w:cs="Arial"/>
          <w:b/>
          <w:sz w:val="24"/>
          <w:szCs w:val="24"/>
        </w:rPr>
        <w:t>Work Authorizations</w:t>
      </w:r>
    </w:p>
    <w:p w:rsidR="0099388B" w:rsidRPr="00EF0386" w:rsidRDefault="0099388B" w:rsidP="0099388B">
      <w:p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A.</w:t>
      </w:r>
      <w:r w:rsidRPr="00EF0386">
        <w:rPr>
          <w:rFonts w:ascii="Arial" w:hAnsi="Arial" w:cs="Arial"/>
          <w:b/>
          <w:sz w:val="24"/>
          <w:szCs w:val="24"/>
        </w:rPr>
        <w:tab/>
        <w:t>Amendment #1 to Work Authorization #144 for Deep Injection Wells Mechanical Integrity Testing for a Decrease of $16,337.32</w:t>
      </w:r>
    </w:p>
    <w:p w:rsidR="00AF72B7" w:rsidRPr="00EF0386" w:rsidRDefault="00AF72B7" w:rsidP="00AF72B7">
      <w:p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:rsidR="00AF72B7" w:rsidRPr="00EF0386" w:rsidRDefault="00AF72B7" w:rsidP="00AF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>On MOTION by Mr. St. Cavish seconded by Mr. Holland with all in favor Amendment #1 to Work Authorization #144 was approved.</w:t>
      </w:r>
    </w:p>
    <w:p w:rsidR="00AF72B7" w:rsidRPr="00EF0386" w:rsidRDefault="00AF72B7" w:rsidP="00AF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388B" w:rsidRPr="00EF0386" w:rsidRDefault="0099388B" w:rsidP="0099388B">
      <w:p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B.</w:t>
      </w:r>
      <w:r w:rsidRPr="00EF0386">
        <w:rPr>
          <w:rFonts w:ascii="Arial" w:hAnsi="Arial" w:cs="Arial"/>
          <w:b/>
          <w:sz w:val="24"/>
          <w:szCs w:val="24"/>
        </w:rPr>
        <w:tab/>
        <w:t xml:space="preserve">Amendment #1 to Work Authorization #148 for Canal Bank Restoration at </w:t>
      </w:r>
      <w:r w:rsidR="006F369E" w:rsidRPr="00EF0386">
        <w:rPr>
          <w:rFonts w:ascii="Arial" w:hAnsi="Arial" w:cs="Arial"/>
          <w:b/>
          <w:sz w:val="24"/>
          <w:szCs w:val="24"/>
        </w:rPr>
        <w:t>Three</w:t>
      </w:r>
      <w:r w:rsidRPr="00EF0386">
        <w:rPr>
          <w:rFonts w:ascii="Arial" w:hAnsi="Arial" w:cs="Arial"/>
          <w:b/>
          <w:sz w:val="24"/>
          <w:szCs w:val="24"/>
        </w:rPr>
        <w:t xml:space="preserve"> FEMA Sites for a Decrease of $8,329.20</w:t>
      </w:r>
    </w:p>
    <w:p w:rsidR="00AF72B7" w:rsidRPr="00EF0386" w:rsidRDefault="00AF72B7" w:rsidP="00AF72B7">
      <w:p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:rsidR="00AF72B7" w:rsidRPr="00EF0386" w:rsidRDefault="00AF72B7" w:rsidP="00AF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>On MOTION by Mr. St. Cavish seconded by Mr. Holland with all in favor Amendment #1 to Work Authorization #148 was approved.</w:t>
      </w:r>
    </w:p>
    <w:p w:rsidR="00AF72B7" w:rsidRPr="00EF0386" w:rsidRDefault="00AF72B7" w:rsidP="0099388B">
      <w:p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</w:p>
    <w:p w:rsidR="0099388B" w:rsidRPr="00EF0386" w:rsidRDefault="0099388B" w:rsidP="0099388B">
      <w:p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C.</w:t>
      </w:r>
      <w:r w:rsidRPr="00EF0386">
        <w:rPr>
          <w:rFonts w:ascii="Arial" w:hAnsi="Arial" w:cs="Arial"/>
          <w:b/>
          <w:sz w:val="24"/>
          <w:szCs w:val="24"/>
        </w:rPr>
        <w:tab/>
        <w:t xml:space="preserve">Amendment #1 to Work Authorization #156 for Production Well 8 Redevelopment </w:t>
      </w:r>
    </w:p>
    <w:p w:rsidR="00AF72B7" w:rsidRPr="00EF0386" w:rsidRDefault="00EC14A6" w:rsidP="00D24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</w:r>
      <w:r w:rsidR="00D24632" w:rsidRPr="00EF0386">
        <w:rPr>
          <w:rFonts w:ascii="Arial" w:hAnsi="Arial" w:cs="Arial"/>
          <w:sz w:val="24"/>
          <w:szCs w:val="24"/>
        </w:rPr>
        <w:t>Amendment #1 to Work Authorization #156 is for a total increase of $17,615.</w:t>
      </w:r>
    </w:p>
    <w:p w:rsidR="00D24632" w:rsidRPr="00EF0386" w:rsidRDefault="00D24632" w:rsidP="00D24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72B7" w:rsidRPr="00EF0386" w:rsidRDefault="00AF72B7" w:rsidP="00AF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 xml:space="preserve">On MOTION by </w:t>
      </w:r>
      <w:r w:rsidR="00D24632" w:rsidRPr="00EF0386">
        <w:rPr>
          <w:rFonts w:ascii="Arial" w:hAnsi="Arial" w:cs="Arial"/>
          <w:sz w:val="24"/>
          <w:szCs w:val="24"/>
        </w:rPr>
        <w:t>Mr. St. Cavish seconded by Mr. Holland with all in favor Amendment #1 to Work Authorization #156 was approved.</w:t>
      </w:r>
    </w:p>
    <w:p w:rsidR="00AF72B7" w:rsidRPr="00EF0386" w:rsidRDefault="00AF72B7" w:rsidP="0099388B">
      <w:p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</w:p>
    <w:p w:rsidR="0099388B" w:rsidRPr="00EF0386" w:rsidRDefault="0099388B" w:rsidP="0099388B">
      <w:pPr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D.</w:t>
      </w:r>
      <w:r w:rsidRPr="00EF0386">
        <w:rPr>
          <w:rFonts w:ascii="Arial" w:hAnsi="Arial" w:cs="Arial"/>
          <w:b/>
          <w:sz w:val="24"/>
          <w:szCs w:val="24"/>
        </w:rPr>
        <w:tab/>
        <w:t>Work Authorization #160 for Monitor Well #3 Pump Replacement</w:t>
      </w:r>
    </w:p>
    <w:p w:rsidR="002323B1" w:rsidRPr="00EF0386" w:rsidRDefault="00D24632" w:rsidP="002323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This work authorization is for a total cost of $14,120.</w:t>
      </w:r>
    </w:p>
    <w:p w:rsidR="00D24632" w:rsidRPr="00EF0386" w:rsidRDefault="00D24632" w:rsidP="002323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23B1" w:rsidRPr="00EF0386" w:rsidRDefault="002323B1" w:rsidP="002323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 xml:space="preserve">On MOTION by </w:t>
      </w:r>
      <w:r w:rsidR="00D24632" w:rsidRPr="00EF0386">
        <w:rPr>
          <w:rFonts w:ascii="Arial" w:hAnsi="Arial" w:cs="Arial"/>
          <w:sz w:val="24"/>
          <w:szCs w:val="24"/>
        </w:rPr>
        <w:t>Mr. Holland seconded by Mr. St. Cavish with all in favor Work Authorization #160 was approved.</w:t>
      </w:r>
    </w:p>
    <w:p w:rsidR="00D24632" w:rsidRPr="00EF0386" w:rsidRDefault="00D24632" w:rsidP="002323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23B1" w:rsidRPr="00EF0386" w:rsidRDefault="0099388B" w:rsidP="002323B1">
      <w:pPr>
        <w:spacing w:after="0" w:line="240" w:lineRule="auto"/>
        <w:ind w:left="5040" w:hanging="504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lastRenderedPageBreak/>
        <w:t>SIXTH</w:t>
      </w:r>
      <w:r w:rsidR="002323B1" w:rsidRPr="00EF0386">
        <w:rPr>
          <w:rFonts w:ascii="Arial" w:hAnsi="Arial" w:cs="Arial"/>
          <w:b/>
          <w:sz w:val="24"/>
          <w:szCs w:val="24"/>
        </w:rPr>
        <w:t xml:space="preserve"> ORDER OF BUSINESS</w:t>
      </w:r>
      <w:r w:rsidR="002323B1" w:rsidRPr="00EF0386">
        <w:rPr>
          <w:rFonts w:ascii="Arial" w:hAnsi="Arial" w:cs="Arial"/>
          <w:b/>
          <w:sz w:val="24"/>
          <w:szCs w:val="24"/>
        </w:rPr>
        <w:tab/>
        <w:t xml:space="preserve">Consideration of </w:t>
      </w:r>
      <w:r w:rsidRPr="00EF0386">
        <w:rPr>
          <w:rFonts w:ascii="Arial" w:hAnsi="Arial" w:cs="Arial"/>
          <w:b/>
          <w:sz w:val="24"/>
          <w:szCs w:val="24"/>
        </w:rPr>
        <w:t xml:space="preserve">Purchase of John Deere Equipment </w:t>
      </w:r>
      <w:r w:rsidR="009D1E62" w:rsidRPr="00EF0386">
        <w:rPr>
          <w:rFonts w:ascii="Arial" w:hAnsi="Arial" w:cs="Arial"/>
          <w:b/>
          <w:sz w:val="24"/>
          <w:szCs w:val="24"/>
        </w:rPr>
        <w:t>for the Wastewater Department Piggybacking Off of the State of Florida Contract for $8,099.29</w:t>
      </w:r>
    </w:p>
    <w:p w:rsidR="002323B1" w:rsidRPr="00EF0386" w:rsidRDefault="00603C70" w:rsidP="00603C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Mr. Nealon reviewed the quote and indicated the old one will be repaired and used by the Maintenance Department.</w:t>
      </w:r>
    </w:p>
    <w:p w:rsidR="00603C70" w:rsidRPr="00EF0386" w:rsidRDefault="00603C70" w:rsidP="00603C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23B1" w:rsidRPr="00EF0386" w:rsidRDefault="00603C70" w:rsidP="004A4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 xml:space="preserve">On MOTION by Mr. Holland seconded by Mr. St. Cavish with all in favor the purchase of a John Deere utility vehicle at a total cost of $8,099.29 was approved.  </w:t>
      </w:r>
    </w:p>
    <w:p w:rsidR="004A4441" w:rsidRPr="00EF0386" w:rsidRDefault="004A4441" w:rsidP="002323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441" w:rsidRPr="00EF0386" w:rsidRDefault="009D1E62" w:rsidP="004A44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SEVENTH</w:t>
      </w:r>
      <w:r w:rsidR="00EF0386">
        <w:rPr>
          <w:rFonts w:ascii="Arial" w:hAnsi="Arial" w:cs="Arial"/>
          <w:b/>
          <w:sz w:val="24"/>
          <w:szCs w:val="24"/>
        </w:rPr>
        <w:t xml:space="preserve"> ORDER OF BUSINESS</w:t>
      </w:r>
      <w:r w:rsidR="00EF0386">
        <w:rPr>
          <w:rFonts w:ascii="Arial" w:hAnsi="Arial" w:cs="Arial"/>
          <w:b/>
          <w:sz w:val="24"/>
          <w:szCs w:val="24"/>
        </w:rPr>
        <w:tab/>
      </w:r>
      <w:r w:rsidR="00EF0386">
        <w:rPr>
          <w:rFonts w:ascii="Arial" w:hAnsi="Arial" w:cs="Arial"/>
          <w:b/>
          <w:sz w:val="24"/>
          <w:szCs w:val="24"/>
        </w:rPr>
        <w:tab/>
      </w:r>
      <w:r w:rsidR="00B141A9" w:rsidRPr="00EF0386">
        <w:rPr>
          <w:rFonts w:ascii="Arial" w:hAnsi="Arial" w:cs="Arial"/>
          <w:b/>
          <w:sz w:val="24"/>
          <w:szCs w:val="24"/>
        </w:rPr>
        <w:t>Staff Reports</w:t>
      </w:r>
    </w:p>
    <w:p w:rsidR="00B141A9" w:rsidRPr="00EF0386" w:rsidRDefault="00B141A9" w:rsidP="00B141A9">
      <w:pPr>
        <w:pStyle w:val="ListParagraph"/>
        <w:numPr>
          <w:ilvl w:val="0"/>
          <w:numId w:val="5"/>
        </w:num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Manager – Ken Cassel</w:t>
      </w:r>
    </w:p>
    <w:p w:rsidR="00603C70" w:rsidRPr="00EF0386" w:rsidRDefault="00603C70" w:rsidP="00603C7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 xml:space="preserve">Mr. Cassel provided a brief update on litigation with the City.  They are checking on the statute of limitations </w:t>
      </w:r>
      <w:r w:rsidR="0021534B" w:rsidRPr="00EF0386">
        <w:rPr>
          <w:rFonts w:ascii="Arial" w:hAnsi="Arial" w:cs="Arial"/>
          <w:sz w:val="24"/>
          <w:szCs w:val="24"/>
        </w:rPr>
        <w:t>as their defense.</w:t>
      </w:r>
    </w:p>
    <w:p w:rsidR="0021534B" w:rsidRPr="00EF0386" w:rsidRDefault="0021534B" w:rsidP="0021534B">
      <w:pPr>
        <w:pStyle w:val="NoSpacing"/>
        <w:rPr>
          <w:rFonts w:ascii="Arial" w:hAnsi="Arial" w:cs="Arial"/>
        </w:rPr>
      </w:pPr>
    </w:p>
    <w:p w:rsidR="00B141A9" w:rsidRPr="00EF0386" w:rsidRDefault="00B141A9" w:rsidP="00B141A9">
      <w:pPr>
        <w:pStyle w:val="ListParagraph"/>
        <w:numPr>
          <w:ilvl w:val="0"/>
          <w:numId w:val="5"/>
        </w:num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Engineer – Rick Olson</w:t>
      </w:r>
    </w:p>
    <w:p w:rsidR="00C91FED" w:rsidRPr="00EF0386" w:rsidRDefault="00C91FED" w:rsidP="00C91FE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>Mr. Olson reviewed his monthly status report, a copy of which is attached hereto and made a part of the public record.</w:t>
      </w:r>
    </w:p>
    <w:p w:rsidR="003E087E" w:rsidRPr="00EF0386" w:rsidRDefault="003E087E" w:rsidP="003E087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B131BD" w:rsidRPr="00EF0386" w:rsidRDefault="00B131BD" w:rsidP="00B131BD">
      <w:pPr>
        <w:pStyle w:val="ListParagraph"/>
        <w:numPr>
          <w:ilvl w:val="0"/>
          <w:numId w:val="5"/>
        </w:num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Department Reports</w:t>
      </w:r>
    </w:p>
    <w:p w:rsidR="00B131BD" w:rsidRPr="00EF0386" w:rsidRDefault="00B131BD" w:rsidP="00B131BD">
      <w:pPr>
        <w:pStyle w:val="ListParagraph"/>
        <w:numPr>
          <w:ilvl w:val="0"/>
          <w:numId w:val="2"/>
        </w:numPr>
        <w:spacing w:after="0" w:line="240" w:lineRule="auto"/>
        <w:ind w:left="2160" w:hanging="720"/>
        <w:jc w:val="both"/>
        <w:rPr>
          <w:rFonts w:ascii="Arial" w:hAnsi="Arial" w:cs="Arial"/>
          <w:b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Operations – Dan Daly</w:t>
      </w:r>
    </w:p>
    <w:p w:rsidR="00B131BD" w:rsidRPr="00EF0386" w:rsidRDefault="00B131BD" w:rsidP="00B131BD">
      <w:pPr>
        <w:pStyle w:val="ListParagraph"/>
        <w:numPr>
          <w:ilvl w:val="0"/>
          <w:numId w:val="13"/>
        </w:numPr>
        <w:spacing w:after="0" w:line="240" w:lineRule="auto"/>
        <w:ind w:left="2880" w:hanging="720"/>
        <w:jc w:val="both"/>
        <w:rPr>
          <w:rFonts w:ascii="Arial" w:hAnsi="Arial" w:cs="Arial"/>
          <w:b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Utility Billing Work Orders</w:t>
      </w:r>
    </w:p>
    <w:p w:rsidR="00B131BD" w:rsidRPr="00EF0386" w:rsidRDefault="00B131BD" w:rsidP="006F36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 xml:space="preserve">This item is for informational purposes.  </w:t>
      </w:r>
    </w:p>
    <w:p w:rsidR="00F13093" w:rsidRPr="00EF0386" w:rsidRDefault="00F13093" w:rsidP="00F130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E3F5E" w:rsidRPr="00EF0386" w:rsidRDefault="002E3F5E" w:rsidP="002E3F5E">
      <w:pPr>
        <w:pStyle w:val="ListParagraph"/>
        <w:numPr>
          <w:ilvl w:val="0"/>
          <w:numId w:val="2"/>
        </w:numPr>
        <w:spacing w:after="0" w:line="24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Utilities Update (David McIntosh)</w:t>
      </w:r>
    </w:p>
    <w:p w:rsidR="000668CC" w:rsidRPr="00EF0386" w:rsidRDefault="00F13093" w:rsidP="009D1E62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</w:r>
      <w:r w:rsidR="0055391F" w:rsidRPr="00EF0386">
        <w:rPr>
          <w:rFonts w:ascii="Arial" w:hAnsi="Arial" w:cs="Arial"/>
          <w:sz w:val="24"/>
          <w:szCs w:val="24"/>
        </w:rPr>
        <w:t>Mr. McIntosh reported on an agreement with SWCD regarding use of the District’s site for debris management.  He also discussed repair of Tank C.</w:t>
      </w:r>
    </w:p>
    <w:p w:rsidR="00F91D99" w:rsidRPr="00EF0386" w:rsidRDefault="00F91D99" w:rsidP="00F91D99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8CC" w:rsidRPr="00EF0386" w:rsidRDefault="000668CC" w:rsidP="000668CC">
      <w:pPr>
        <w:pStyle w:val="ListParagraph"/>
        <w:numPr>
          <w:ilvl w:val="0"/>
          <w:numId w:val="2"/>
        </w:numPr>
        <w:spacing w:after="0" w:line="24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Water – Joe Stephens (Report Included)</w:t>
      </w:r>
    </w:p>
    <w:p w:rsidR="000668CC" w:rsidRPr="00EF0386" w:rsidRDefault="000668CC" w:rsidP="000668C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>A copy of the report was included in the agenda package and is attached hereto as part of the public record.</w:t>
      </w:r>
    </w:p>
    <w:p w:rsidR="00F91D99" w:rsidRPr="00EF0386" w:rsidRDefault="00F91D99" w:rsidP="00F91D9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F3351" w:rsidRPr="00EF0386" w:rsidRDefault="000F3351" w:rsidP="000F3351">
      <w:pPr>
        <w:pStyle w:val="ListParagraph"/>
        <w:numPr>
          <w:ilvl w:val="0"/>
          <w:numId w:val="2"/>
        </w:numPr>
        <w:spacing w:after="0" w:line="24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Wastewater – Mark Nealon (Report Included)</w:t>
      </w:r>
    </w:p>
    <w:p w:rsidR="000F3351" w:rsidRPr="00EF0386" w:rsidRDefault="000F3351" w:rsidP="000F335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>A copy of the report was included in the agenda package and is attached hereto as part of the public record.</w:t>
      </w:r>
    </w:p>
    <w:p w:rsidR="008F2CCA" w:rsidRDefault="008F2CCA" w:rsidP="00F91D9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F0386" w:rsidRDefault="00EF0386" w:rsidP="00F91D9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F0386" w:rsidRDefault="00EF0386" w:rsidP="00F91D9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F0386" w:rsidRPr="00EF0386" w:rsidRDefault="00EF0386" w:rsidP="00F91D9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F08D7" w:rsidRPr="00EF0386" w:rsidRDefault="000F08D7" w:rsidP="000F08D7">
      <w:pPr>
        <w:pStyle w:val="ListParagraph"/>
        <w:numPr>
          <w:ilvl w:val="0"/>
          <w:numId w:val="2"/>
        </w:numPr>
        <w:spacing w:after="0" w:line="24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lastRenderedPageBreak/>
        <w:t>Stormwater – Shawn Frankenhauser (Report Included)</w:t>
      </w:r>
    </w:p>
    <w:p w:rsidR="000F08D7" w:rsidRPr="00EF0386" w:rsidRDefault="000F08D7" w:rsidP="000F08D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>A copy of the report was included in the agenda package and is attached hereto as part of the public record.</w:t>
      </w:r>
    </w:p>
    <w:p w:rsidR="00F91D99" w:rsidRPr="00EF0386" w:rsidRDefault="00F91D99" w:rsidP="00F91D9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F08D7" w:rsidRPr="00EF0386" w:rsidRDefault="007E34B2" w:rsidP="000F08D7">
      <w:pPr>
        <w:pStyle w:val="ListParagraph"/>
        <w:numPr>
          <w:ilvl w:val="0"/>
          <w:numId w:val="2"/>
        </w:numPr>
        <w:spacing w:after="0" w:line="24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Field – Curt Dwiggins (Report Included)</w:t>
      </w:r>
    </w:p>
    <w:p w:rsidR="007E34B2" w:rsidRPr="00EF0386" w:rsidRDefault="007E34B2" w:rsidP="007E34B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>A copy of the report was included in the agenda package and is attached hereto as part of the public record.</w:t>
      </w:r>
    </w:p>
    <w:p w:rsidR="006F369E" w:rsidRPr="00EF0386" w:rsidRDefault="006F369E" w:rsidP="00470B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E34B2" w:rsidRPr="00EF0386" w:rsidRDefault="007E34B2" w:rsidP="007E34B2">
      <w:pPr>
        <w:pStyle w:val="ListParagraph"/>
        <w:numPr>
          <w:ilvl w:val="0"/>
          <w:numId w:val="2"/>
        </w:numPr>
        <w:spacing w:after="0" w:line="24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Maintenance Report – Pedro Vasquez (Report Included)</w:t>
      </w:r>
    </w:p>
    <w:p w:rsidR="007E34B2" w:rsidRPr="00EF0386" w:rsidRDefault="007E34B2" w:rsidP="007E34B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>A copy of the report was included in the agenda package and is attached hereto as part of the public record.</w:t>
      </w:r>
    </w:p>
    <w:p w:rsidR="00784611" w:rsidRPr="00EF0386" w:rsidRDefault="00784611" w:rsidP="0078461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E34B2" w:rsidRPr="00EF0386" w:rsidRDefault="007E34B2" w:rsidP="007E34B2">
      <w:pPr>
        <w:pStyle w:val="ListParagraph"/>
        <w:numPr>
          <w:ilvl w:val="0"/>
          <w:numId w:val="2"/>
        </w:numPr>
        <w:spacing w:after="0" w:line="24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Human Resources – Jan Zilmer</w:t>
      </w:r>
    </w:p>
    <w:p w:rsidR="00784611" w:rsidRPr="00EF0386" w:rsidRDefault="00784611" w:rsidP="00784611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</w:r>
      <w:r w:rsidR="008F2CCA" w:rsidRPr="00EF0386">
        <w:rPr>
          <w:rFonts w:ascii="Arial" w:hAnsi="Arial" w:cs="Arial"/>
          <w:sz w:val="24"/>
          <w:szCs w:val="24"/>
        </w:rPr>
        <w:t xml:space="preserve">Mr. Zilmer reported two new employees were hired for the Water and Wastewater Departments.  Staff is also meeting every Thursday </w:t>
      </w:r>
      <w:r w:rsidR="006F369E" w:rsidRPr="00EF0386">
        <w:rPr>
          <w:rFonts w:ascii="Arial" w:hAnsi="Arial" w:cs="Arial"/>
          <w:sz w:val="24"/>
          <w:szCs w:val="24"/>
        </w:rPr>
        <w:t>to discuss</w:t>
      </w:r>
      <w:r w:rsidR="008F2CCA" w:rsidRPr="00EF0386">
        <w:rPr>
          <w:rFonts w:ascii="Arial" w:hAnsi="Arial" w:cs="Arial"/>
          <w:sz w:val="24"/>
          <w:szCs w:val="24"/>
        </w:rPr>
        <w:t xml:space="preserve"> succession.</w:t>
      </w:r>
    </w:p>
    <w:p w:rsidR="007E34B2" w:rsidRPr="00EF0386" w:rsidRDefault="004B597B" w:rsidP="00784611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 xml:space="preserve">  </w:t>
      </w:r>
    </w:p>
    <w:p w:rsidR="004B597B" w:rsidRPr="00EF0386" w:rsidRDefault="004B597B" w:rsidP="004B597B">
      <w:pPr>
        <w:pStyle w:val="ListParagraph"/>
        <w:numPr>
          <w:ilvl w:val="0"/>
          <w:numId w:val="2"/>
        </w:numPr>
        <w:spacing w:after="0" w:line="24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Motion to Accept Department Reports</w:t>
      </w:r>
    </w:p>
    <w:p w:rsidR="004B597B" w:rsidRPr="00EF0386" w:rsidRDefault="004B597B" w:rsidP="004B59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597B" w:rsidRPr="00EF0386" w:rsidRDefault="004B597B" w:rsidP="004B59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 xml:space="preserve">On MOTION by </w:t>
      </w:r>
      <w:r w:rsidR="008F2CCA" w:rsidRPr="00EF0386">
        <w:rPr>
          <w:rFonts w:ascii="Arial" w:hAnsi="Arial" w:cs="Arial"/>
          <w:sz w:val="24"/>
          <w:szCs w:val="24"/>
        </w:rPr>
        <w:t>Mr. Holland seconded by Mr. St. Cavish with all in favor the department reports were accepted.</w:t>
      </w:r>
    </w:p>
    <w:p w:rsidR="008F2CCA" w:rsidRPr="00EF0386" w:rsidRDefault="008F2CCA" w:rsidP="008F2CCA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B597B" w:rsidRPr="00EF0386" w:rsidRDefault="004B597B" w:rsidP="004B597B">
      <w:pPr>
        <w:pStyle w:val="ListParagraph"/>
        <w:numPr>
          <w:ilvl w:val="0"/>
          <w:numId w:val="5"/>
        </w:num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Attorney</w:t>
      </w:r>
    </w:p>
    <w:p w:rsidR="00C170D6" w:rsidRPr="00EF0386" w:rsidRDefault="008F2CCA" w:rsidP="00233A7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 xml:space="preserve">Mr. Lewis reported </w:t>
      </w:r>
      <w:r w:rsidR="00C170D6" w:rsidRPr="00EF0386">
        <w:rPr>
          <w:rFonts w:ascii="Arial" w:hAnsi="Arial" w:cs="Arial"/>
          <w:sz w:val="24"/>
          <w:szCs w:val="24"/>
        </w:rPr>
        <w:t>the following:</w:t>
      </w:r>
    </w:p>
    <w:p w:rsidR="00C170D6" w:rsidRPr="00EF0386" w:rsidRDefault="00C170D6" w:rsidP="00C170D6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>H</w:t>
      </w:r>
      <w:r w:rsidR="008F2CCA" w:rsidRPr="00EF0386">
        <w:rPr>
          <w:rFonts w:ascii="Arial" w:hAnsi="Arial" w:cs="Arial"/>
          <w:sz w:val="24"/>
          <w:szCs w:val="24"/>
        </w:rPr>
        <w:t>e reviewed a proposed contract between the District and Johnson Controls.</w:t>
      </w:r>
      <w:r w:rsidR="00233A73" w:rsidRPr="00EF0386">
        <w:rPr>
          <w:rFonts w:ascii="Arial" w:hAnsi="Arial" w:cs="Arial"/>
          <w:sz w:val="24"/>
          <w:szCs w:val="24"/>
        </w:rPr>
        <w:t xml:space="preserve">  </w:t>
      </w:r>
    </w:p>
    <w:p w:rsidR="002D0016" w:rsidRPr="00EF0386" w:rsidRDefault="00233A73" w:rsidP="00C170D6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EF0386">
        <w:rPr>
          <w:rFonts w:ascii="Arial" w:hAnsi="Arial" w:cs="Arial"/>
          <w:sz w:val="24"/>
          <w:szCs w:val="24"/>
        </w:rPr>
        <w:t>Ramblewood</w:t>
      </w:r>
      <w:proofErr w:type="spellEnd"/>
      <w:r w:rsidRPr="00EF0386">
        <w:rPr>
          <w:rFonts w:ascii="Arial" w:hAnsi="Arial" w:cs="Arial"/>
          <w:sz w:val="24"/>
          <w:szCs w:val="24"/>
        </w:rPr>
        <w:t xml:space="preserve"> Elementary </w:t>
      </w:r>
      <w:r w:rsidR="00C170D6" w:rsidRPr="00EF0386">
        <w:rPr>
          <w:rFonts w:ascii="Arial" w:hAnsi="Arial" w:cs="Arial"/>
          <w:sz w:val="24"/>
          <w:szCs w:val="24"/>
        </w:rPr>
        <w:t xml:space="preserve">is </w:t>
      </w:r>
      <w:r w:rsidRPr="00EF0386">
        <w:rPr>
          <w:rFonts w:ascii="Arial" w:hAnsi="Arial" w:cs="Arial"/>
          <w:sz w:val="24"/>
          <w:szCs w:val="24"/>
        </w:rPr>
        <w:t xml:space="preserve">pushing back on payment for </w:t>
      </w:r>
      <w:r w:rsidR="00C170D6" w:rsidRPr="00EF0386">
        <w:rPr>
          <w:rFonts w:ascii="Arial" w:hAnsi="Arial" w:cs="Arial"/>
          <w:sz w:val="24"/>
          <w:szCs w:val="24"/>
        </w:rPr>
        <w:t xml:space="preserve">a </w:t>
      </w:r>
      <w:r w:rsidRPr="00EF0386">
        <w:rPr>
          <w:rFonts w:ascii="Arial" w:hAnsi="Arial" w:cs="Arial"/>
          <w:sz w:val="24"/>
          <w:szCs w:val="24"/>
        </w:rPr>
        <w:t>permit review</w:t>
      </w:r>
      <w:r w:rsidR="00C170D6" w:rsidRPr="00EF0386">
        <w:rPr>
          <w:rFonts w:ascii="Arial" w:hAnsi="Arial" w:cs="Arial"/>
          <w:sz w:val="24"/>
          <w:szCs w:val="24"/>
        </w:rPr>
        <w:t xml:space="preserve"> they need</w:t>
      </w:r>
      <w:r w:rsidRPr="00EF0386">
        <w:rPr>
          <w:rFonts w:ascii="Arial" w:hAnsi="Arial" w:cs="Arial"/>
          <w:sz w:val="24"/>
          <w:szCs w:val="24"/>
        </w:rPr>
        <w:t xml:space="preserve">.  There is a provision in Chapter 1013, Florida </w:t>
      </w:r>
      <w:r w:rsidR="00C170D6" w:rsidRPr="00EF0386">
        <w:rPr>
          <w:rFonts w:ascii="Arial" w:hAnsi="Arial" w:cs="Arial"/>
          <w:sz w:val="24"/>
          <w:szCs w:val="24"/>
        </w:rPr>
        <w:t>Statutes, which</w:t>
      </w:r>
      <w:r w:rsidRPr="00EF0386">
        <w:rPr>
          <w:rFonts w:ascii="Arial" w:hAnsi="Arial" w:cs="Arial"/>
          <w:sz w:val="24"/>
          <w:szCs w:val="24"/>
        </w:rPr>
        <w:t xml:space="preserve"> exempts them from most permits unless they agree to pay for them.  </w:t>
      </w:r>
    </w:p>
    <w:p w:rsidR="00C170D6" w:rsidRPr="00EF0386" w:rsidRDefault="00C170D6" w:rsidP="00C170D6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 xml:space="preserve">He discussed legislation being proposed by </w:t>
      </w:r>
      <w:r w:rsidR="00F57DE2" w:rsidRPr="00EF0386">
        <w:rPr>
          <w:rFonts w:ascii="Arial" w:hAnsi="Arial" w:cs="Arial"/>
          <w:sz w:val="24"/>
          <w:szCs w:val="24"/>
        </w:rPr>
        <w:t>Commissioner Dan</w:t>
      </w:r>
      <w:r w:rsidRPr="00EF0386">
        <w:rPr>
          <w:rFonts w:ascii="Arial" w:hAnsi="Arial" w:cs="Arial"/>
          <w:sz w:val="24"/>
          <w:szCs w:val="24"/>
        </w:rPr>
        <w:t xml:space="preserve"> </w:t>
      </w:r>
      <w:r w:rsidR="00F57DE2" w:rsidRPr="00EF0386">
        <w:rPr>
          <w:rFonts w:ascii="Arial" w:hAnsi="Arial" w:cs="Arial"/>
          <w:sz w:val="24"/>
          <w:szCs w:val="24"/>
        </w:rPr>
        <w:t>Daley, which will likely not pass.</w:t>
      </w:r>
      <w:r w:rsidR="008A2CBF" w:rsidRPr="00EF0386">
        <w:rPr>
          <w:rFonts w:ascii="Arial" w:hAnsi="Arial" w:cs="Arial"/>
          <w:sz w:val="24"/>
          <w:szCs w:val="24"/>
        </w:rPr>
        <w:t xml:space="preserve">  </w:t>
      </w:r>
      <w:r w:rsidR="006F369E" w:rsidRPr="00EF0386">
        <w:rPr>
          <w:rFonts w:ascii="Arial" w:hAnsi="Arial" w:cs="Arial"/>
          <w:sz w:val="24"/>
          <w:szCs w:val="24"/>
        </w:rPr>
        <w:t>Commissioner Daley</w:t>
      </w:r>
      <w:r w:rsidR="008A2CBF" w:rsidRPr="00EF0386">
        <w:rPr>
          <w:rFonts w:ascii="Arial" w:hAnsi="Arial" w:cs="Arial"/>
          <w:sz w:val="24"/>
          <w:szCs w:val="24"/>
        </w:rPr>
        <w:t xml:space="preserve"> is willing to discuss with the District.</w:t>
      </w:r>
      <w:r w:rsidR="009D5C12" w:rsidRPr="00EF0386">
        <w:rPr>
          <w:rFonts w:ascii="Arial" w:hAnsi="Arial" w:cs="Arial"/>
          <w:sz w:val="24"/>
          <w:szCs w:val="24"/>
        </w:rPr>
        <w:t xml:space="preserve"> </w:t>
      </w:r>
      <w:r w:rsidR="006F369E" w:rsidRPr="00EF0386">
        <w:rPr>
          <w:rFonts w:ascii="Arial" w:hAnsi="Arial" w:cs="Arial"/>
          <w:sz w:val="24"/>
          <w:szCs w:val="24"/>
        </w:rPr>
        <w:t xml:space="preserve">Discussion ensued regarding a referendum for residents to vote on how </w:t>
      </w:r>
      <w:r w:rsidR="009D5C12" w:rsidRPr="00EF0386">
        <w:rPr>
          <w:rFonts w:ascii="Arial" w:hAnsi="Arial" w:cs="Arial"/>
          <w:sz w:val="24"/>
          <w:szCs w:val="24"/>
        </w:rPr>
        <w:t>T</w:t>
      </w:r>
      <w:r w:rsidR="008243C7" w:rsidRPr="00EF0386">
        <w:rPr>
          <w:rFonts w:ascii="Arial" w:hAnsi="Arial" w:cs="Arial"/>
          <w:sz w:val="24"/>
          <w:szCs w:val="24"/>
        </w:rPr>
        <w:t>here was consensus to meet with the City’s lobbyist and the President of NSID.</w:t>
      </w:r>
    </w:p>
    <w:p w:rsidR="003D441E" w:rsidRPr="00EF0386" w:rsidRDefault="003D441E" w:rsidP="002D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0016" w:rsidRPr="00EF0386" w:rsidRDefault="009D1E62" w:rsidP="002D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>EIGHTH</w:t>
      </w:r>
      <w:r w:rsidR="002D0016" w:rsidRPr="00EF0386">
        <w:rPr>
          <w:rFonts w:ascii="Arial" w:hAnsi="Arial" w:cs="Arial"/>
          <w:b/>
          <w:sz w:val="24"/>
          <w:szCs w:val="24"/>
        </w:rPr>
        <w:t xml:space="preserve"> ORDER OF BUSINESS</w:t>
      </w:r>
      <w:r w:rsidR="002D0016" w:rsidRPr="00EF0386">
        <w:rPr>
          <w:rFonts w:ascii="Arial" w:hAnsi="Arial" w:cs="Arial"/>
          <w:b/>
          <w:sz w:val="24"/>
          <w:szCs w:val="24"/>
        </w:rPr>
        <w:tab/>
      </w:r>
      <w:r w:rsidR="002D0016" w:rsidRPr="00EF0386">
        <w:rPr>
          <w:rFonts w:ascii="Arial" w:hAnsi="Arial" w:cs="Arial"/>
          <w:b/>
          <w:sz w:val="24"/>
          <w:szCs w:val="24"/>
        </w:rPr>
        <w:tab/>
      </w:r>
      <w:r w:rsidR="002D0016" w:rsidRPr="00EF0386">
        <w:rPr>
          <w:rFonts w:ascii="Arial" w:hAnsi="Arial" w:cs="Arial"/>
          <w:b/>
          <w:sz w:val="24"/>
          <w:szCs w:val="24"/>
        </w:rPr>
        <w:tab/>
        <w:t>Supervisors’ Requests</w:t>
      </w:r>
    </w:p>
    <w:p w:rsidR="00784611" w:rsidRPr="00EF0386" w:rsidRDefault="00784611" w:rsidP="002D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>There being none, the next order of business followed.</w:t>
      </w:r>
    </w:p>
    <w:p w:rsidR="003D441E" w:rsidRDefault="003D441E" w:rsidP="002D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0386" w:rsidRDefault="00EF0386" w:rsidP="002D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0386" w:rsidRPr="00EF0386" w:rsidRDefault="00EF0386" w:rsidP="002D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016" w:rsidRPr="00EF0386" w:rsidRDefault="009D1E62" w:rsidP="00EF0386">
      <w:pPr>
        <w:tabs>
          <w:tab w:val="left" w:pos="50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b/>
          <w:sz w:val="24"/>
          <w:szCs w:val="24"/>
        </w:rPr>
        <w:lastRenderedPageBreak/>
        <w:t>NINTH</w:t>
      </w:r>
      <w:r w:rsidR="00EF0386">
        <w:rPr>
          <w:rFonts w:ascii="Arial" w:hAnsi="Arial" w:cs="Arial"/>
          <w:b/>
          <w:sz w:val="24"/>
          <w:szCs w:val="24"/>
        </w:rPr>
        <w:t xml:space="preserve"> ORDER OF BUSINESS</w:t>
      </w:r>
      <w:r w:rsidR="00EF0386">
        <w:rPr>
          <w:rFonts w:ascii="Arial" w:hAnsi="Arial" w:cs="Arial"/>
          <w:b/>
          <w:sz w:val="24"/>
          <w:szCs w:val="24"/>
        </w:rPr>
        <w:tab/>
      </w:r>
      <w:r w:rsidR="002D0016" w:rsidRPr="00EF0386">
        <w:rPr>
          <w:rFonts w:ascii="Arial" w:hAnsi="Arial" w:cs="Arial"/>
          <w:b/>
          <w:sz w:val="24"/>
          <w:szCs w:val="24"/>
        </w:rPr>
        <w:t>Adjournment</w:t>
      </w:r>
    </w:p>
    <w:p w:rsidR="002D0016" w:rsidRPr="00EF0386" w:rsidRDefault="002D0016" w:rsidP="002D00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ab/>
        <w:t>There being no further business,</w:t>
      </w:r>
    </w:p>
    <w:p w:rsidR="002D0016" w:rsidRPr="00EF0386" w:rsidRDefault="002D0016" w:rsidP="002D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016" w:rsidRPr="00EF0386" w:rsidRDefault="002D0016" w:rsidP="003B5E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 xml:space="preserve">On MOTION by </w:t>
      </w:r>
      <w:r w:rsidR="00E0141D" w:rsidRPr="00EF0386">
        <w:rPr>
          <w:rFonts w:ascii="Arial" w:hAnsi="Arial" w:cs="Arial"/>
          <w:sz w:val="24"/>
          <w:szCs w:val="24"/>
        </w:rPr>
        <w:t>Mr. Holland seconded by Mr. St. Cavish with all in favor the meeting adjourned.</w:t>
      </w:r>
    </w:p>
    <w:p w:rsidR="002D0016" w:rsidRPr="00EF0386" w:rsidRDefault="002D0016" w:rsidP="002D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E4B" w:rsidRPr="00EF0386" w:rsidRDefault="003B5E4B" w:rsidP="002D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E4B" w:rsidRPr="00EF0386" w:rsidRDefault="003B5E4B" w:rsidP="002D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E4B" w:rsidRPr="00EF0386" w:rsidRDefault="003B5E4B" w:rsidP="002D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>________________________________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________________________________</w:t>
      </w:r>
    </w:p>
    <w:p w:rsidR="003B5E4B" w:rsidRPr="00EF0386" w:rsidRDefault="003B5E4B" w:rsidP="002D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>Kenneth Cassel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Martin Shank</w:t>
      </w:r>
    </w:p>
    <w:p w:rsidR="003B5E4B" w:rsidRPr="00EF0386" w:rsidRDefault="003B5E4B" w:rsidP="002D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386">
        <w:rPr>
          <w:rFonts w:ascii="Arial" w:hAnsi="Arial" w:cs="Arial"/>
          <w:sz w:val="24"/>
          <w:szCs w:val="24"/>
        </w:rPr>
        <w:t>Secretary</w:t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</w:r>
      <w:r w:rsidRPr="00EF0386">
        <w:rPr>
          <w:rFonts w:ascii="Arial" w:hAnsi="Arial" w:cs="Arial"/>
          <w:sz w:val="24"/>
          <w:szCs w:val="24"/>
        </w:rPr>
        <w:tab/>
        <w:t>President</w:t>
      </w:r>
    </w:p>
    <w:sectPr w:rsidR="003B5E4B" w:rsidRPr="00EF0386" w:rsidSect="00C449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9CD" w:rsidRDefault="00C449CD" w:rsidP="00C449CD">
      <w:pPr>
        <w:spacing w:after="0" w:line="240" w:lineRule="auto"/>
      </w:pPr>
      <w:r>
        <w:separator/>
      </w:r>
    </w:p>
  </w:endnote>
  <w:endnote w:type="continuationSeparator" w:id="0">
    <w:p w:rsidR="00C449CD" w:rsidRDefault="00C449CD" w:rsidP="00C4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049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449CD" w:rsidRPr="00C449CD" w:rsidRDefault="009D1E62" w:rsidP="009D1E62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tab/>
        </w:r>
        <w:r w:rsidR="00C449CD" w:rsidRPr="00C449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49CD" w:rsidRPr="00C449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449CD" w:rsidRPr="00C449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03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449CD" w:rsidRPr="00C449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9CD" w:rsidRDefault="00C449CD" w:rsidP="00C449CD">
      <w:pPr>
        <w:spacing w:after="0" w:line="240" w:lineRule="auto"/>
      </w:pPr>
      <w:r>
        <w:separator/>
      </w:r>
    </w:p>
  </w:footnote>
  <w:footnote w:type="continuationSeparator" w:id="0">
    <w:p w:rsidR="00C449CD" w:rsidRDefault="00C449CD" w:rsidP="00C4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9CD" w:rsidRPr="00E0141D" w:rsidRDefault="009D1E62">
    <w:pPr>
      <w:pStyle w:val="Header"/>
      <w:rPr>
        <w:rFonts w:cs="Times New Roman"/>
        <w:sz w:val="24"/>
        <w:szCs w:val="24"/>
      </w:rPr>
    </w:pPr>
    <w:r w:rsidRPr="00E0141D">
      <w:rPr>
        <w:rFonts w:cs="Times New Roman"/>
        <w:sz w:val="24"/>
        <w:szCs w:val="24"/>
      </w:rPr>
      <w:t>February 25</w:t>
    </w:r>
    <w:r w:rsidR="00C449CD" w:rsidRPr="00E0141D">
      <w:rPr>
        <w:rFonts w:cs="Times New Roman"/>
        <w:sz w:val="24"/>
        <w:szCs w:val="24"/>
      </w:rPr>
      <w:t xml:space="preserve">, 2019 </w:t>
    </w:r>
    <w:r w:rsidR="00C449CD" w:rsidRPr="00E0141D">
      <w:rPr>
        <w:rFonts w:cs="Times New Roman"/>
        <w:sz w:val="24"/>
        <w:szCs w:val="24"/>
      </w:rPr>
      <w:tab/>
    </w:r>
    <w:r w:rsidR="00C449CD" w:rsidRPr="00E0141D">
      <w:rPr>
        <w:rFonts w:cs="Times New Roman"/>
        <w:sz w:val="24"/>
        <w:szCs w:val="24"/>
      </w:rPr>
      <w:tab/>
      <w:t>Coral Springs Improvement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7AA0"/>
    <w:multiLevelType w:val="hybridMultilevel"/>
    <w:tmpl w:val="573057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35ACB"/>
    <w:multiLevelType w:val="hybridMultilevel"/>
    <w:tmpl w:val="53E6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A0409"/>
    <w:multiLevelType w:val="hybridMultilevel"/>
    <w:tmpl w:val="CBD2BB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81569"/>
    <w:multiLevelType w:val="hybridMultilevel"/>
    <w:tmpl w:val="E41468C4"/>
    <w:lvl w:ilvl="0" w:tplc="3A8EA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84E18"/>
    <w:multiLevelType w:val="hybridMultilevel"/>
    <w:tmpl w:val="37B6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5DD9"/>
    <w:multiLevelType w:val="hybridMultilevel"/>
    <w:tmpl w:val="1E482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44DAF"/>
    <w:multiLevelType w:val="hybridMultilevel"/>
    <w:tmpl w:val="D5DE2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501E0"/>
    <w:multiLevelType w:val="hybridMultilevel"/>
    <w:tmpl w:val="3D2C3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574D"/>
    <w:multiLevelType w:val="hybridMultilevel"/>
    <w:tmpl w:val="E32ED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4282F"/>
    <w:multiLevelType w:val="hybridMultilevel"/>
    <w:tmpl w:val="9F74A0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BD15A0"/>
    <w:multiLevelType w:val="hybridMultilevel"/>
    <w:tmpl w:val="80801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14755"/>
    <w:multiLevelType w:val="hybridMultilevel"/>
    <w:tmpl w:val="B57830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801D59"/>
    <w:multiLevelType w:val="hybridMultilevel"/>
    <w:tmpl w:val="0EF2A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10D0"/>
    <w:multiLevelType w:val="hybridMultilevel"/>
    <w:tmpl w:val="0E5A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623E6"/>
    <w:multiLevelType w:val="hybridMultilevel"/>
    <w:tmpl w:val="D872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F4891"/>
    <w:multiLevelType w:val="hybridMultilevel"/>
    <w:tmpl w:val="4DA29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846DAC"/>
    <w:multiLevelType w:val="hybridMultilevel"/>
    <w:tmpl w:val="4A147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404"/>
    <w:multiLevelType w:val="hybridMultilevel"/>
    <w:tmpl w:val="99D0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449CF"/>
    <w:multiLevelType w:val="hybridMultilevel"/>
    <w:tmpl w:val="C0227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2E4D4C"/>
    <w:multiLevelType w:val="hybridMultilevel"/>
    <w:tmpl w:val="56AC5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24AA9"/>
    <w:multiLevelType w:val="hybridMultilevel"/>
    <w:tmpl w:val="0F581B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544C5B"/>
    <w:multiLevelType w:val="hybridMultilevel"/>
    <w:tmpl w:val="FBE8C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241CF2"/>
    <w:multiLevelType w:val="hybridMultilevel"/>
    <w:tmpl w:val="EEA03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B87693"/>
    <w:multiLevelType w:val="hybridMultilevel"/>
    <w:tmpl w:val="5950A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7"/>
  </w:num>
  <w:num w:numId="5">
    <w:abstractNumId w:val="3"/>
  </w:num>
  <w:num w:numId="6">
    <w:abstractNumId w:val="1"/>
  </w:num>
  <w:num w:numId="7">
    <w:abstractNumId w:val="20"/>
  </w:num>
  <w:num w:numId="8">
    <w:abstractNumId w:val="2"/>
  </w:num>
  <w:num w:numId="9">
    <w:abstractNumId w:val="6"/>
  </w:num>
  <w:num w:numId="10">
    <w:abstractNumId w:val="21"/>
  </w:num>
  <w:num w:numId="11">
    <w:abstractNumId w:val="15"/>
  </w:num>
  <w:num w:numId="12">
    <w:abstractNumId w:val="11"/>
  </w:num>
  <w:num w:numId="13">
    <w:abstractNumId w:val="7"/>
  </w:num>
  <w:num w:numId="14">
    <w:abstractNumId w:val="12"/>
  </w:num>
  <w:num w:numId="15">
    <w:abstractNumId w:val="16"/>
  </w:num>
  <w:num w:numId="16">
    <w:abstractNumId w:val="0"/>
  </w:num>
  <w:num w:numId="17">
    <w:abstractNumId w:val="22"/>
  </w:num>
  <w:num w:numId="18">
    <w:abstractNumId w:val="23"/>
  </w:num>
  <w:num w:numId="19">
    <w:abstractNumId w:val="10"/>
  </w:num>
  <w:num w:numId="20">
    <w:abstractNumId w:val="19"/>
  </w:num>
  <w:num w:numId="21">
    <w:abstractNumId w:val="9"/>
  </w:num>
  <w:num w:numId="22">
    <w:abstractNumId w:val="8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DF"/>
    <w:rsid w:val="000327D5"/>
    <w:rsid w:val="000668CC"/>
    <w:rsid w:val="000F08D7"/>
    <w:rsid w:val="000F3351"/>
    <w:rsid w:val="00120C94"/>
    <w:rsid w:val="0021534B"/>
    <w:rsid w:val="002323B1"/>
    <w:rsid w:val="00233A73"/>
    <w:rsid w:val="00245009"/>
    <w:rsid w:val="002D0016"/>
    <w:rsid w:val="002E3F5E"/>
    <w:rsid w:val="002F575C"/>
    <w:rsid w:val="0033771D"/>
    <w:rsid w:val="003B5E4B"/>
    <w:rsid w:val="003D441E"/>
    <w:rsid w:val="003E087E"/>
    <w:rsid w:val="00470BBE"/>
    <w:rsid w:val="004A4441"/>
    <w:rsid w:val="004B597B"/>
    <w:rsid w:val="00530A2B"/>
    <w:rsid w:val="0055391F"/>
    <w:rsid w:val="00603C70"/>
    <w:rsid w:val="00673BD0"/>
    <w:rsid w:val="006F369E"/>
    <w:rsid w:val="00784611"/>
    <w:rsid w:val="007E34B2"/>
    <w:rsid w:val="00821141"/>
    <w:rsid w:val="008243C7"/>
    <w:rsid w:val="0083173D"/>
    <w:rsid w:val="008A2CBF"/>
    <w:rsid w:val="008C124D"/>
    <w:rsid w:val="008F2CCA"/>
    <w:rsid w:val="0099388B"/>
    <w:rsid w:val="009C72DF"/>
    <w:rsid w:val="009D1E62"/>
    <w:rsid w:val="009D5C12"/>
    <w:rsid w:val="00A77F0D"/>
    <w:rsid w:val="00A85FEA"/>
    <w:rsid w:val="00AF72B7"/>
    <w:rsid w:val="00B131BD"/>
    <w:rsid w:val="00B141A9"/>
    <w:rsid w:val="00B21B1D"/>
    <w:rsid w:val="00B40B1A"/>
    <w:rsid w:val="00C170D6"/>
    <w:rsid w:val="00C449CD"/>
    <w:rsid w:val="00C91FED"/>
    <w:rsid w:val="00D2193E"/>
    <w:rsid w:val="00D24632"/>
    <w:rsid w:val="00D679BD"/>
    <w:rsid w:val="00DB3559"/>
    <w:rsid w:val="00DC2041"/>
    <w:rsid w:val="00E0141D"/>
    <w:rsid w:val="00E333EF"/>
    <w:rsid w:val="00EC14A6"/>
    <w:rsid w:val="00EF0386"/>
    <w:rsid w:val="00F13093"/>
    <w:rsid w:val="00F57055"/>
    <w:rsid w:val="00F57DE2"/>
    <w:rsid w:val="00F619F4"/>
    <w:rsid w:val="00F91D99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A407D8-8FE9-4767-A8D0-A7F7B5C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9CD"/>
  </w:style>
  <w:style w:type="paragraph" w:styleId="Footer">
    <w:name w:val="footer"/>
    <w:basedOn w:val="Normal"/>
    <w:link w:val="FooterChar"/>
    <w:uiPriority w:val="99"/>
    <w:unhideWhenUsed/>
    <w:rsid w:val="00C4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CD"/>
  </w:style>
  <w:style w:type="paragraph" w:styleId="ListParagraph">
    <w:name w:val="List Paragraph"/>
    <w:basedOn w:val="Normal"/>
    <w:uiPriority w:val="34"/>
    <w:qFormat/>
    <w:rsid w:val="00A77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4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15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920C-6B0C-4120-9127-A7C717B8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de, Janice</dc:creator>
  <cp:keywords/>
  <dc:description/>
  <cp:lastModifiedBy>Demarco, Sandra</cp:lastModifiedBy>
  <cp:revision>14</cp:revision>
  <cp:lastPrinted>2019-02-25T17:22:00Z</cp:lastPrinted>
  <dcterms:created xsi:type="dcterms:W3CDTF">2019-03-06T21:28:00Z</dcterms:created>
  <dcterms:modified xsi:type="dcterms:W3CDTF">2019-09-25T15:33:00Z</dcterms:modified>
</cp:coreProperties>
</file>